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9E0561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>Spett. le</w:t>
      </w:r>
    </w:p>
    <w:p w:rsidR="009E0561" w:rsidRPr="009E0561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>ASP C</w:t>
      </w:r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 xml:space="preserve">ittà di Bologna </w:t>
      </w:r>
    </w:p>
    <w:p w:rsidR="009E0561" w:rsidRPr="009E0561" w:rsidRDefault="009E0561" w:rsidP="009E0561">
      <w:pPr>
        <w:pStyle w:val="Standard"/>
        <w:suppressLineNumbers/>
        <w:ind w:left="5670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Servizio Gare, Appalti, Servizi e Forniture 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89253A" w:rsidRDefault="0089253A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89253A" w:rsidRDefault="00D91B7F" w:rsidP="00BF6D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pacing w:val="7"/>
          <w:sz w:val="24"/>
          <w:szCs w:val="24"/>
        </w:rPr>
      </w:pPr>
      <w:r w:rsidRPr="00A8517E">
        <w:rPr>
          <w:rFonts w:ascii="Calibri" w:hAnsi="Calibri"/>
          <w:b/>
          <w:sz w:val="24"/>
          <w:szCs w:val="16"/>
        </w:rPr>
        <w:t>OGGETTO</w:t>
      </w:r>
      <w:r w:rsidRPr="00A8517E">
        <w:rPr>
          <w:rFonts w:ascii="Calibri" w:hAnsi="Calibri"/>
          <w:sz w:val="24"/>
          <w:szCs w:val="16"/>
        </w:rPr>
        <w:t>:</w:t>
      </w:r>
      <w:r w:rsidRPr="0028490F">
        <w:rPr>
          <w:rFonts w:ascii="Calibri" w:hAnsi="Calibri"/>
        </w:rPr>
        <w:t xml:space="preserve"> </w:t>
      </w:r>
      <w:r w:rsidR="00BF6DE2">
        <w:rPr>
          <w:rFonts w:ascii="Calibri" w:hAnsi="Calibri"/>
        </w:rPr>
        <w:t>A</w:t>
      </w:r>
      <w:r w:rsidR="00BF6DE2">
        <w:rPr>
          <w:rFonts w:cstheme="minorHAnsi"/>
          <w:b/>
          <w:bCs/>
          <w:color w:val="000000"/>
          <w:sz w:val="24"/>
          <w:szCs w:val="24"/>
        </w:rPr>
        <w:t xml:space="preserve">vviso di manifestazione di interesse per l’affidamento </w:t>
      </w:r>
      <w:r w:rsidR="00BF6DE2">
        <w:rPr>
          <w:rFonts w:cstheme="minorHAnsi"/>
          <w:b/>
          <w:color w:val="000000"/>
          <w:spacing w:val="5"/>
          <w:sz w:val="24"/>
          <w:szCs w:val="24"/>
        </w:rPr>
        <w:t xml:space="preserve">del servizio di brokeraggio assicurativo dell’ASP Città di Bologna, per la durata di </w:t>
      </w:r>
      <w:r w:rsidR="00BF6DE2" w:rsidRPr="00B5665F">
        <w:rPr>
          <w:rFonts w:cstheme="minorHAnsi"/>
          <w:b/>
          <w:color w:val="000000"/>
          <w:sz w:val="24"/>
          <w:szCs w:val="24"/>
        </w:rPr>
        <w:t>24 mesi con possibilità di rinnovo di pari durata, oltre 6 mesi di proroga tecnica</w:t>
      </w:r>
      <w:r w:rsidR="00BF6DE2">
        <w:rPr>
          <w:rFonts w:cstheme="minorHAnsi"/>
          <w:b/>
          <w:color w:val="000000"/>
          <w:sz w:val="24"/>
          <w:szCs w:val="24"/>
        </w:rPr>
        <w:t xml:space="preserve"> </w:t>
      </w:r>
      <w:r w:rsidR="00BF6DE2">
        <w:rPr>
          <w:rFonts w:cstheme="minorHAnsi"/>
          <w:b/>
          <w:color w:val="000000"/>
          <w:spacing w:val="5"/>
          <w:sz w:val="24"/>
          <w:szCs w:val="24"/>
        </w:rPr>
        <w:t xml:space="preserve">– CIG: </w:t>
      </w:r>
      <w:r w:rsidR="00BF6DE2">
        <w:rPr>
          <w:rFonts w:cstheme="minorHAnsi"/>
          <w:b/>
          <w:sz w:val="24"/>
          <w:szCs w:val="24"/>
        </w:rPr>
        <w:t>8450371ABE</w:t>
      </w:r>
      <w:r w:rsidR="00BF6DE2">
        <w:rPr>
          <w:rFonts w:cstheme="minorHAnsi"/>
          <w:b/>
          <w:color w:val="000000"/>
          <w:spacing w:val="5"/>
          <w:sz w:val="24"/>
          <w:szCs w:val="24"/>
        </w:rPr>
        <w:t>.</w:t>
      </w:r>
    </w:p>
    <w:p w:rsidR="001528FF" w:rsidRPr="00A8517E" w:rsidRDefault="001528FF" w:rsidP="00607E9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4"/>
          <w:szCs w:val="16"/>
        </w:rPr>
      </w:pPr>
    </w:p>
    <w:p w:rsidR="00D91B7F" w:rsidRPr="00A8517E" w:rsidRDefault="00D91B7F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eastAsia="HiraKakuProN-W3" w:cstheme="minorHAnsi"/>
          <w:b/>
          <w:kern w:val="1"/>
          <w:sz w:val="24"/>
          <w:szCs w:val="24"/>
        </w:rPr>
      </w:pPr>
    </w:p>
    <w:p w:rsidR="009E0561" w:rsidRPr="006D2D68" w:rsidRDefault="009E0561" w:rsidP="006D2D68">
      <w:pPr>
        <w:pStyle w:val="Standard"/>
        <w:suppressLineNumbers/>
        <w:spacing w:line="360" w:lineRule="auto"/>
        <w:jc w:val="both"/>
        <w:rPr>
          <w:rFonts w:ascii="Cambria" w:hAnsi="Cambria"/>
          <w:lang w:val="fr-FR"/>
        </w:rPr>
      </w:pPr>
      <w:r w:rsidRPr="00A8517E">
        <w:rPr>
          <w:rFonts w:asciiTheme="minorHAnsi" w:hAnsiTheme="minorHAnsi" w:cstheme="minorHAnsi"/>
        </w:rPr>
        <w:t>Il/La Sottoscritto/a</w:t>
      </w:r>
      <w:r w:rsidR="00FD29D7">
        <w:rPr>
          <w:rFonts w:ascii="Cambria" w:hAnsi="Cambria"/>
          <w:sz w:val="22"/>
          <w:szCs w:val="22"/>
        </w:rPr>
        <w:t>_________________________________________________________________________________________</w:t>
      </w:r>
      <w:r w:rsidR="006D2D68">
        <w:rPr>
          <w:rFonts w:ascii="Cambria" w:hAnsi="Cambria"/>
          <w:sz w:val="22"/>
          <w:szCs w:val="22"/>
        </w:rPr>
        <w:t xml:space="preserve"> </w:t>
      </w:r>
      <w:r w:rsidRPr="00A8517E">
        <w:rPr>
          <w:rFonts w:asciiTheme="minorHAnsi" w:hAnsiTheme="minorHAnsi" w:cstheme="minorHAnsi"/>
        </w:rPr>
        <w:t>Nato/a__ a</w:t>
      </w:r>
      <w:r w:rsidRPr="009E0561">
        <w:rPr>
          <w:rFonts w:ascii="Cambria" w:hAnsi="Cambria"/>
          <w:sz w:val="22"/>
          <w:szCs w:val="22"/>
        </w:rPr>
        <w:t xml:space="preserve"> _______________________________</w:t>
      </w:r>
      <w:r w:rsidR="001528FF">
        <w:rPr>
          <w:rFonts w:ascii="Cambria" w:hAnsi="Cambria"/>
          <w:sz w:val="22"/>
          <w:szCs w:val="22"/>
        </w:rPr>
        <w:t>______________________</w:t>
      </w:r>
      <w:r w:rsidRPr="009E0561">
        <w:rPr>
          <w:rFonts w:ascii="Cambria" w:hAnsi="Cambria"/>
          <w:sz w:val="22"/>
          <w:szCs w:val="22"/>
        </w:rPr>
        <w:t>__________________</w:t>
      </w:r>
      <w:r>
        <w:rPr>
          <w:rFonts w:ascii="Cambria" w:hAnsi="Cambria"/>
          <w:sz w:val="22"/>
          <w:szCs w:val="22"/>
        </w:rPr>
        <w:t>__</w:t>
      </w:r>
      <w:r w:rsidRPr="009E0561">
        <w:rPr>
          <w:rFonts w:ascii="Cambria" w:hAnsi="Cambria"/>
          <w:sz w:val="22"/>
          <w:szCs w:val="22"/>
        </w:rPr>
        <w:t xml:space="preserve">_ </w:t>
      </w:r>
      <w:r w:rsidRPr="00A8517E">
        <w:rPr>
          <w:rFonts w:asciiTheme="minorHAnsi" w:hAnsiTheme="minorHAnsi" w:cstheme="minorHAnsi"/>
        </w:rPr>
        <w:t>(Prov. _____________)</w:t>
      </w:r>
      <w:r w:rsidR="006D2D68">
        <w:rPr>
          <w:rFonts w:ascii="Cambria" w:hAnsi="Cambria"/>
          <w:sz w:val="22"/>
          <w:szCs w:val="22"/>
        </w:rPr>
        <w:t xml:space="preserve"> </w:t>
      </w:r>
      <w:r w:rsidRPr="00A8517E">
        <w:rPr>
          <w:rFonts w:asciiTheme="minorHAnsi" w:hAnsiTheme="minorHAnsi" w:cstheme="minorHAnsi"/>
        </w:rPr>
        <w:t>C.F.</w:t>
      </w:r>
      <w:r w:rsidRPr="009E0561">
        <w:rPr>
          <w:rFonts w:ascii="Cambria" w:hAnsi="Cambria"/>
          <w:sz w:val="22"/>
          <w:szCs w:val="22"/>
        </w:rPr>
        <w:t xml:space="preserve"> ___________________________________________________________</w:t>
      </w:r>
      <w:r>
        <w:rPr>
          <w:rFonts w:ascii="Cambria" w:hAnsi="Cambria"/>
          <w:sz w:val="22"/>
          <w:szCs w:val="22"/>
        </w:rPr>
        <w:t>__</w:t>
      </w:r>
      <w:r w:rsidR="001528FF">
        <w:rPr>
          <w:rFonts w:ascii="Cambria" w:hAnsi="Cambria"/>
          <w:sz w:val="22"/>
          <w:szCs w:val="22"/>
        </w:rPr>
        <w:t>______________________</w:t>
      </w:r>
      <w:r>
        <w:rPr>
          <w:rFonts w:ascii="Cambria" w:hAnsi="Cambria"/>
          <w:sz w:val="22"/>
          <w:szCs w:val="22"/>
        </w:rPr>
        <w:t>___</w:t>
      </w:r>
      <w:r w:rsidRPr="009E0561">
        <w:rPr>
          <w:rFonts w:ascii="Cambria" w:hAnsi="Cambria"/>
          <w:sz w:val="22"/>
          <w:szCs w:val="22"/>
        </w:rPr>
        <w:t>_________________</w:t>
      </w:r>
      <w:r w:rsidR="006D2D68">
        <w:rPr>
          <w:rFonts w:ascii="Cambria" w:hAnsi="Cambria"/>
          <w:sz w:val="22"/>
          <w:szCs w:val="22"/>
        </w:rPr>
        <w:t xml:space="preserve">_____ </w:t>
      </w:r>
      <w:r w:rsidRPr="007E4003">
        <w:rPr>
          <w:rFonts w:asciiTheme="minorHAnsi" w:hAnsiTheme="minorHAnsi" w:cstheme="minorHAnsi"/>
        </w:rPr>
        <w:t>nella sua qualità di</w:t>
      </w:r>
      <w:r w:rsidRPr="007E4003">
        <w:rPr>
          <w:rFonts w:ascii="Cambria" w:hAnsi="Cambria"/>
        </w:rPr>
        <w:t xml:space="preserve"> </w:t>
      </w:r>
      <w:r w:rsidR="007E4003" w:rsidRPr="007E4003">
        <w:rPr>
          <w:rFonts w:ascii="Cambria" w:hAnsi="Cambria"/>
        </w:rPr>
        <w:t xml:space="preserve">___________________________________________________________ </w:t>
      </w:r>
      <w:r w:rsidR="007E4003" w:rsidRPr="007E4003">
        <w:rPr>
          <w:rFonts w:asciiTheme="minorHAnsi" w:hAnsiTheme="minorHAnsi"/>
        </w:rPr>
        <w:t>e legale rappresentante</w:t>
      </w:r>
      <w:r w:rsidR="006D2D68">
        <w:rPr>
          <w:rFonts w:asciiTheme="minorHAnsi" w:hAnsiTheme="minorHAnsi"/>
        </w:rPr>
        <w:t xml:space="preserve"> </w:t>
      </w:r>
      <w:r w:rsidRPr="00A8517E">
        <w:rPr>
          <w:rFonts w:asciiTheme="minorHAnsi" w:hAnsiTheme="minorHAnsi" w:cstheme="minorHAnsi"/>
        </w:rPr>
        <w:t>dell'Operatore Economico:</w:t>
      </w:r>
      <w:r w:rsidR="007E4003">
        <w:rPr>
          <w:rFonts w:asciiTheme="minorHAnsi" w:hAnsiTheme="minorHAnsi" w:cstheme="minorHAnsi"/>
        </w:rPr>
        <w:t xml:space="preserve"> </w:t>
      </w:r>
      <w:r w:rsidR="007E4003">
        <w:rPr>
          <w:rFonts w:asciiTheme="minorHAnsi" w:hAnsiTheme="minorHAnsi" w:cstheme="minorHAnsi"/>
          <w:i/>
        </w:rPr>
        <w:t xml:space="preserve">(indicare ragione sociale)  </w:t>
      </w:r>
      <w:r>
        <w:rPr>
          <w:rFonts w:ascii="Cambria" w:hAnsi="Cambria"/>
          <w:sz w:val="22"/>
          <w:szCs w:val="22"/>
        </w:rPr>
        <w:t>______________________________</w:t>
      </w:r>
      <w:r w:rsidR="001528FF">
        <w:rPr>
          <w:rFonts w:ascii="Cambria" w:hAnsi="Cambria"/>
          <w:sz w:val="22"/>
          <w:szCs w:val="22"/>
        </w:rPr>
        <w:t>_______________________</w:t>
      </w:r>
      <w:r w:rsidR="006D2D68">
        <w:rPr>
          <w:rFonts w:ascii="Cambria" w:hAnsi="Cambria"/>
          <w:sz w:val="22"/>
          <w:szCs w:val="22"/>
        </w:rPr>
        <w:t xml:space="preserve"> </w:t>
      </w:r>
      <w:r w:rsidRPr="00A8517E">
        <w:rPr>
          <w:rFonts w:asciiTheme="minorHAnsi" w:hAnsiTheme="minorHAnsi" w:cstheme="minorHAnsi"/>
        </w:rPr>
        <w:t>con sede in</w:t>
      </w:r>
      <w:r w:rsidRPr="009E056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_______________________________</w:t>
      </w:r>
      <w:r w:rsidRPr="009E0561">
        <w:rPr>
          <w:rFonts w:ascii="Cambria" w:hAnsi="Cambria"/>
          <w:sz w:val="22"/>
          <w:szCs w:val="22"/>
        </w:rPr>
        <w:t>__________</w:t>
      </w:r>
      <w:r w:rsidR="001528FF">
        <w:rPr>
          <w:rFonts w:ascii="Cambria" w:hAnsi="Cambria"/>
          <w:sz w:val="22"/>
          <w:szCs w:val="22"/>
        </w:rPr>
        <w:t>______________________</w:t>
      </w:r>
      <w:r w:rsidR="006D2D68">
        <w:rPr>
          <w:rFonts w:ascii="Cambria" w:hAnsi="Cambria"/>
          <w:sz w:val="22"/>
          <w:szCs w:val="22"/>
        </w:rPr>
        <w:t>_</w:t>
      </w:r>
      <w:r w:rsidRPr="009E0561">
        <w:rPr>
          <w:rFonts w:ascii="Cambria" w:hAnsi="Cambria"/>
          <w:sz w:val="22"/>
          <w:szCs w:val="22"/>
        </w:rPr>
        <w:t xml:space="preserve"> </w:t>
      </w:r>
      <w:r w:rsidRPr="00A8517E">
        <w:rPr>
          <w:rFonts w:asciiTheme="minorHAnsi" w:hAnsiTheme="minorHAnsi" w:cstheme="minorHAnsi"/>
          <w:sz w:val="22"/>
          <w:szCs w:val="22"/>
        </w:rPr>
        <w:t>(Prov. ___________)</w:t>
      </w:r>
      <w:r w:rsidRPr="00A8517E">
        <w:rPr>
          <w:rFonts w:ascii="Cambria" w:hAnsi="Cambria"/>
        </w:rPr>
        <w:t xml:space="preserve"> CAP</w:t>
      </w:r>
      <w:r w:rsidRPr="009E0561">
        <w:rPr>
          <w:rFonts w:ascii="Cambria" w:hAnsi="Cambria"/>
          <w:sz w:val="22"/>
          <w:szCs w:val="22"/>
        </w:rPr>
        <w:t xml:space="preserve"> _______</w:t>
      </w:r>
      <w:r w:rsidR="006D2D68">
        <w:rPr>
          <w:rFonts w:ascii="Cambria" w:hAnsi="Cambria"/>
          <w:sz w:val="22"/>
          <w:szCs w:val="22"/>
        </w:rPr>
        <w:t xml:space="preserve"> </w:t>
      </w:r>
      <w:r w:rsidRPr="00A8517E">
        <w:rPr>
          <w:rFonts w:ascii="Cambria" w:hAnsi="Cambria"/>
        </w:rPr>
        <w:t>Via</w:t>
      </w:r>
      <w:r w:rsidRPr="009E0561">
        <w:rPr>
          <w:rFonts w:ascii="Cambria" w:hAnsi="Cambria"/>
          <w:sz w:val="22"/>
          <w:szCs w:val="22"/>
        </w:rPr>
        <w:t xml:space="preserve"> _____________________________________________</w:t>
      </w:r>
      <w:r>
        <w:rPr>
          <w:rFonts w:ascii="Cambria" w:hAnsi="Cambria"/>
          <w:sz w:val="22"/>
          <w:szCs w:val="22"/>
        </w:rPr>
        <w:t>___</w:t>
      </w:r>
      <w:r w:rsidR="001528FF">
        <w:rPr>
          <w:rFonts w:ascii="Cambria" w:hAnsi="Cambria"/>
          <w:sz w:val="22"/>
          <w:szCs w:val="22"/>
        </w:rPr>
        <w:t>_______________________</w:t>
      </w:r>
      <w:r w:rsidRPr="009E0561">
        <w:rPr>
          <w:rFonts w:ascii="Cambria" w:hAnsi="Cambria"/>
          <w:sz w:val="22"/>
          <w:szCs w:val="22"/>
        </w:rPr>
        <w:t>___</w:t>
      </w:r>
      <w:r w:rsidR="006D2D68">
        <w:rPr>
          <w:rFonts w:ascii="Cambria" w:hAnsi="Cambria"/>
          <w:sz w:val="22"/>
          <w:szCs w:val="22"/>
        </w:rPr>
        <w:t>____</w:t>
      </w:r>
      <w:r w:rsidRPr="009E0561">
        <w:rPr>
          <w:rFonts w:ascii="Cambria" w:hAnsi="Cambria"/>
          <w:sz w:val="22"/>
          <w:szCs w:val="22"/>
        </w:rPr>
        <w:t>____________</w:t>
      </w:r>
      <w:r w:rsidRPr="00A8517E">
        <w:rPr>
          <w:rFonts w:ascii="Cambria" w:hAnsi="Cambria"/>
        </w:rPr>
        <w:t>n. _______________</w:t>
      </w:r>
      <w:r w:rsidR="006D2D68">
        <w:rPr>
          <w:rFonts w:ascii="Cambria" w:hAnsi="Cambria"/>
        </w:rPr>
        <w:t xml:space="preserve"> C.F. </w:t>
      </w:r>
      <w:r w:rsidRPr="007C2A77">
        <w:rPr>
          <w:rFonts w:ascii="Cambria" w:hAnsi="Cambria"/>
          <w:sz w:val="22"/>
          <w:szCs w:val="22"/>
        </w:rPr>
        <w:t>_________________________________</w:t>
      </w:r>
      <w:r w:rsidR="001528FF">
        <w:rPr>
          <w:rFonts w:ascii="Cambria" w:hAnsi="Cambria"/>
          <w:sz w:val="22"/>
          <w:szCs w:val="22"/>
        </w:rPr>
        <w:t>____________</w:t>
      </w:r>
      <w:r w:rsidRPr="00A8517E">
        <w:rPr>
          <w:rFonts w:ascii="Cambria" w:hAnsi="Cambria"/>
        </w:rPr>
        <w:t xml:space="preserve">P.I. </w:t>
      </w:r>
      <w:r w:rsidR="006D2D68">
        <w:rPr>
          <w:rFonts w:ascii="Cambria" w:hAnsi="Cambria"/>
          <w:sz w:val="22"/>
          <w:szCs w:val="22"/>
        </w:rPr>
        <w:t>____</w:t>
      </w:r>
      <w:r w:rsidRPr="009E0561">
        <w:rPr>
          <w:rFonts w:ascii="Cambria" w:hAnsi="Cambria"/>
          <w:sz w:val="22"/>
          <w:szCs w:val="22"/>
          <w:lang w:val="fr-FR"/>
        </w:rPr>
        <w:t>_____________</w:t>
      </w:r>
      <w:r>
        <w:rPr>
          <w:rFonts w:ascii="Cambria" w:hAnsi="Cambria"/>
          <w:sz w:val="22"/>
          <w:szCs w:val="22"/>
          <w:lang w:val="fr-FR"/>
        </w:rPr>
        <w:t>__</w:t>
      </w:r>
      <w:r w:rsidRPr="009E0561">
        <w:rPr>
          <w:rFonts w:ascii="Cambria" w:hAnsi="Cambria"/>
          <w:sz w:val="22"/>
          <w:szCs w:val="22"/>
          <w:lang w:val="fr-FR"/>
        </w:rPr>
        <w:t>_</w:t>
      </w:r>
      <w:r w:rsidR="001528FF">
        <w:rPr>
          <w:rFonts w:ascii="Cambria" w:hAnsi="Cambria"/>
          <w:sz w:val="22"/>
          <w:szCs w:val="22"/>
          <w:lang w:val="fr-FR"/>
        </w:rPr>
        <w:t>____________</w:t>
      </w:r>
      <w:r w:rsidRPr="009E0561">
        <w:rPr>
          <w:rFonts w:ascii="Cambria" w:hAnsi="Cambria"/>
          <w:sz w:val="22"/>
          <w:szCs w:val="22"/>
          <w:lang w:val="fr-FR"/>
        </w:rPr>
        <w:t>_____________________</w:t>
      </w:r>
      <w:r w:rsidR="006D2D68">
        <w:rPr>
          <w:rFonts w:ascii="Cambria" w:hAnsi="Cambria"/>
          <w:sz w:val="22"/>
          <w:szCs w:val="22"/>
          <w:lang w:val="fr-FR"/>
        </w:rPr>
        <w:t xml:space="preserve">_ </w:t>
      </w:r>
      <w:r w:rsidR="007E4003" w:rsidRPr="007E4003">
        <w:rPr>
          <w:rFonts w:ascii="Cambria" w:hAnsi="Cambria"/>
          <w:lang w:val="fr-FR"/>
        </w:rPr>
        <w:t xml:space="preserve">Persona di </w:t>
      </w:r>
      <w:proofErr w:type="spellStart"/>
      <w:r w:rsidR="007E4003" w:rsidRPr="007E4003">
        <w:rPr>
          <w:rFonts w:ascii="Cambria" w:hAnsi="Cambria"/>
          <w:lang w:val="fr-FR"/>
        </w:rPr>
        <w:t>riferimento</w:t>
      </w:r>
      <w:proofErr w:type="spellEnd"/>
      <w:r w:rsidR="007E4003" w:rsidRPr="007E4003">
        <w:rPr>
          <w:rFonts w:ascii="Cambria" w:hAnsi="Cambria"/>
          <w:lang w:val="fr-FR"/>
        </w:rPr>
        <w:t> : ___________________________________________________________</w:t>
      </w:r>
      <w:r w:rsidR="006D2D68">
        <w:rPr>
          <w:rFonts w:ascii="Cambria" w:hAnsi="Cambria"/>
          <w:lang w:val="fr-FR"/>
        </w:rPr>
        <w:t xml:space="preserve">__________________ </w:t>
      </w:r>
      <w:r w:rsidRPr="00A8517E">
        <w:rPr>
          <w:rFonts w:ascii="Cambria" w:hAnsi="Cambria"/>
          <w:lang w:val="fr-FR"/>
        </w:rPr>
        <w:t>Tel. n°.</w:t>
      </w:r>
      <w:r w:rsidRPr="009E0561">
        <w:rPr>
          <w:rFonts w:ascii="Cambria" w:hAnsi="Cambria"/>
          <w:sz w:val="22"/>
          <w:szCs w:val="22"/>
          <w:lang w:val="fr-FR"/>
        </w:rPr>
        <w:t xml:space="preserve"> ____________</w:t>
      </w:r>
      <w:r>
        <w:rPr>
          <w:rFonts w:ascii="Cambria" w:hAnsi="Cambria"/>
          <w:sz w:val="22"/>
          <w:szCs w:val="22"/>
          <w:lang w:val="fr-FR"/>
        </w:rPr>
        <w:t>__</w:t>
      </w:r>
      <w:r w:rsidRPr="009E0561">
        <w:rPr>
          <w:rFonts w:ascii="Cambria" w:hAnsi="Cambria"/>
          <w:sz w:val="22"/>
          <w:szCs w:val="22"/>
          <w:lang w:val="fr-FR"/>
        </w:rPr>
        <w:t>__</w:t>
      </w:r>
      <w:r w:rsidR="001528FF">
        <w:rPr>
          <w:rFonts w:ascii="Cambria" w:hAnsi="Cambria"/>
          <w:sz w:val="22"/>
          <w:szCs w:val="22"/>
          <w:lang w:val="fr-FR"/>
        </w:rPr>
        <w:t>______________________</w:t>
      </w:r>
      <w:r w:rsidRPr="009E0561">
        <w:rPr>
          <w:rFonts w:ascii="Cambria" w:hAnsi="Cambria"/>
          <w:sz w:val="22"/>
          <w:szCs w:val="22"/>
          <w:lang w:val="fr-FR"/>
        </w:rPr>
        <w:t xml:space="preserve">____ </w:t>
      </w:r>
      <w:r w:rsidRPr="00A8517E">
        <w:rPr>
          <w:rFonts w:asciiTheme="minorHAnsi" w:hAnsiTheme="minorHAnsi" w:cstheme="minorHAnsi"/>
          <w:lang w:val="fr-FR"/>
        </w:rPr>
        <w:t>E-mail</w:t>
      </w:r>
      <w:r w:rsidRPr="009E0561">
        <w:rPr>
          <w:rFonts w:ascii="Cambria" w:hAnsi="Cambria"/>
          <w:sz w:val="22"/>
          <w:szCs w:val="22"/>
          <w:lang w:val="fr-FR"/>
        </w:rPr>
        <w:t xml:space="preserve">  __________________</w:t>
      </w:r>
      <w:r>
        <w:rPr>
          <w:rFonts w:ascii="Cambria" w:hAnsi="Cambria"/>
          <w:sz w:val="22"/>
          <w:szCs w:val="22"/>
          <w:lang w:val="fr-FR"/>
        </w:rPr>
        <w:t>_______________________________</w:t>
      </w:r>
      <w:r w:rsidR="006D2D68">
        <w:rPr>
          <w:rFonts w:ascii="Cambria" w:hAnsi="Cambria"/>
          <w:lang w:val="fr-FR"/>
        </w:rPr>
        <w:t xml:space="preserve">____ </w:t>
      </w:r>
      <w:r w:rsidRPr="00A8517E">
        <w:rPr>
          <w:rFonts w:ascii="Calibri" w:eastAsiaTheme="minorHAnsi" w:hAnsi="Calibri" w:cstheme="minorBidi"/>
          <w:kern w:val="0"/>
          <w:szCs w:val="16"/>
          <w:lang w:eastAsia="en-US" w:bidi="ar-SA"/>
        </w:rPr>
        <w:t>P</w:t>
      </w:r>
      <w:r w:rsidR="00884D98" w:rsidRPr="00A8517E">
        <w:rPr>
          <w:rFonts w:ascii="Calibri" w:eastAsiaTheme="minorHAnsi" w:hAnsi="Calibri" w:cstheme="minorBidi"/>
          <w:kern w:val="0"/>
          <w:szCs w:val="16"/>
          <w:lang w:eastAsia="en-US" w:bidi="ar-SA"/>
        </w:rPr>
        <w:t>EC</w:t>
      </w:r>
      <w:r w:rsidRPr="00A8517E">
        <w:rPr>
          <w:rFonts w:ascii="Calibri" w:eastAsiaTheme="minorHAnsi" w:hAnsi="Calibri" w:cstheme="minorBidi"/>
          <w:kern w:val="0"/>
          <w:szCs w:val="16"/>
          <w:lang w:eastAsia="en-US" w:bidi="ar-SA"/>
        </w:rPr>
        <w:t xml:space="preserve"> :</w:t>
      </w:r>
      <w:r w:rsidRPr="009E0561">
        <w:rPr>
          <w:rFonts w:ascii="Cambria" w:hAnsi="Cambria"/>
          <w:sz w:val="22"/>
          <w:szCs w:val="22"/>
          <w:lang w:val="fr-FR"/>
        </w:rPr>
        <w:t xml:space="preserve"> _______________________________________</w:t>
      </w:r>
      <w:r w:rsidR="001528FF">
        <w:rPr>
          <w:rFonts w:ascii="Cambria" w:hAnsi="Cambria"/>
          <w:sz w:val="22"/>
          <w:szCs w:val="22"/>
          <w:lang w:val="fr-FR"/>
        </w:rPr>
        <w:t>_____________________________________________</w:t>
      </w:r>
      <w:r w:rsidRPr="009E0561">
        <w:rPr>
          <w:rFonts w:ascii="Cambria" w:hAnsi="Cambria"/>
          <w:sz w:val="22"/>
          <w:szCs w:val="22"/>
          <w:lang w:val="fr-FR"/>
        </w:rPr>
        <w:t>_________________</w:t>
      </w:r>
    </w:p>
    <w:p w:rsidR="009E0561" w:rsidRPr="009E0561" w:rsidRDefault="009E0561" w:rsidP="009E0561">
      <w:pPr>
        <w:pStyle w:val="Corpodeltesto3"/>
        <w:suppressLineNumbers/>
        <w:rPr>
          <w:rFonts w:ascii="Cambria" w:hAnsi="Cambria"/>
          <w:sz w:val="22"/>
          <w:szCs w:val="22"/>
        </w:rPr>
      </w:pPr>
    </w:p>
    <w:p w:rsidR="00D91B7F" w:rsidRPr="0028490F" w:rsidRDefault="009E0561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>Visto l'avviso di manifestazione di interesse pubblicato da Codesta</w:t>
      </w:r>
      <w:r w:rsidR="002F5FDA" w:rsidRPr="0028490F">
        <w:rPr>
          <w:rFonts w:ascii="Calibri" w:hAnsi="Calibri"/>
          <w:sz w:val="22"/>
          <w:szCs w:val="22"/>
        </w:rPr>
        <w:t xml:space="preserve"> Stazione Appaltante</w:t>
      </w:r>
      <w:r w:rsidRPr="0028490F">
        <w:rPr>
          <w:rFonts w:ascii="Calibri" w:hAnsi="Calibri"/>
          <w:sz w:val="22"/>
          <w:szCs w:val="22"/>
        </w:rPr>
        <w:t>, preso atto e accettato tutto il contenuto del medesimo, con la presente</w:t>
      </w:r>
    </w:p>
    <w:p w:rsidR="00D91B7F" w:rsidRPr="00A8517E" w:rsidRDefault="00D91B7F" w:rsidP="00A8517E">
      <w:pPr>
        <w:pStyle w:val="Corpodeltesto3"/>
        <w:suppressLineNumbers/>
        <w:jc w:val="center"/>
        <w:rPr>
          <w:rFonts w:ascii="Calibri" w:hAnsi="Calibri"/>
          <w:sz w:val="24"/>
        </w:rPr>
      </w:pPr>
      <w:r w:rsidRPr="00A8517E">
        <w:rPr>
          <w:rFonts w:ascii="Calibri" w:hAnsi="Calibri"/>
          <w:sz w:val="24"/>
        </w:rPr>
        <w:t>CHIEDE</w:t>
      </w:r>
    </w:p>
    <w:p w:rsidR="009E0561" w:rsidRDefault="009E0561" w:rsidP="00A851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 xml:space="preserve">di essere invitato alla </w:t>
      </w:r>
      <w:r w:rsidR="00D20EF3" w:rsidRPr="0028490F">
        <w:rPr>
          <w:rFonts w:ascii="Calibri" w:hAnsi="Calibri"/>
          <w:sz w:val="22"/>
          <w:szCs w:val="22"/>
        </w:rPr>
        <w:t xml:space="preserve">successiva </w:t>
      </w:r>
      <w:r w:rsidR="0089253A">
        <w:rPr>
          <w:rFonts w:ascii="Calibri" w:hAnsi="Calibri"/>
          <w:sz w:val="22"/>
          <w:szCs w:val="22"/>
        </w:rPr>
        <w:t>procedura di gara</w:t>
      </w:r>
      <w:r w:rsidR="002F5FDA" w:rsidRPr="0028490F">
        <w:rPr>
          <w:rFonts w:ascii="Calibri" w:hAnsi="Calibri"/>
          <w:sz w:val="22"/>
          <w:szCs w:val="22"/>
        </w:rPr>
        <w:t>,</w:t>
      </w:r>
      <w:r w:rsidRPr="0028490F">
        <w:rPr>
          <w:rFonts w:ascii="Calibri" w:hAnsi="Calibri"/>
          <w:sz w:val="22"/>
          <w:szCs w:val="22"/>
        </w:rPr>
        <w:t xml:space="preserve"> da svolgersi con il criterio del</w:t>
      </w:r>
      <w:r w:rsidR="0089253A">
        <w:rPr>
          <w:rFonts w:ascii="Calibri" w:hAnsi="Calibri"/>
          <w:sz w:val="22"/>
          <w:szCs w:val="22"/>
        </w:rPr>
        <w:t>l’offerta economicamente più vantaggiosa a prezzo fisso.</w:t>
      </w:r>
    </w:p>
    <w:p w:rsidR="0006072F" w:rsidRDefault="0006072F" w:rsidP="0006072F">
      <w:pPr>
        <w:pStyle w:val="Titolo3"/>
        <w:jc w:val="both"/>
        <w:rPr>
          <w:rFonts w:ascii="Calibri" w:eastAsia="Calibri" w:hAnsi="Calibri" w:cs="Calibri"/>
          <w:color w:val="auto"/>
          <w:sz w:val="22"/>
          <w:szCs w:val="22"/>
          <w:lang w:eastAsia="it-IT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it-IT"/>
        </w:rPr>
        <w:t>Dichiara inoltre:</w:t>
      </w:r>
    </w:p>
    <w:p w:rsidR="0006072F" w:rsidRDefault="0006072F" w:rsidP="0006072F">
      <w:pPr>
        <w:pStyle w:val="Standard"/>
        <w:suppressLineNumbers/>
        <w:jc w:val="both"/>
        <w:rPr>
          <w:rFonts w:asciiTheme="minorHAnsi" w:hAnsiTheme="minorHAnsi" w:cs="Tahoma"/>
          <w:sz w:val="22"/>
          <w:szCs w:val="22"/>
        </w:rPr>
      </w:pPr>
    </w:p>
    <w:p w:rsidR="0006072F" w:rsidRPr="0028490F" w:rsidRDefault="0006072F" w:rsidP="0006072F">
      <w:pPr>
        <w:pStyle w:val="Standard"/>
        <w:numPr>
          <w:ilvl w:val="0"/>
          <w:numId w:val="9"/>
        </w:numPr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di essere a conoscenza che la successiva procedura negoziata verrà esperita in modalità interamente telematica attraverso l'utilizzo della piattaforma </w:t>
      </w:r>
      <w:proofErr w:type="spellStart"/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Sater</w:t>
      </w:r>
      <w:proofErr w:type="spellEnd"/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 sul portale della Regione Emilia Romagna </w:t>
      </w:r>
      <w:hyperlink r:id="rId10" w:history="1">
        <w:r w:rsidRPr="0028490F">
          <w:rPr>
            <w:rFonts w:ascii="Calibri" w:eastAsia="Calibri" w:hAnsi="Calibri" w:cs="Times New Roman"/>
            <w:i/>
            <w:kern w:val="0"/>
            <w:sz w:val="22"/>
            <w:szCs w:val="22"/>
            <w:lang w:eastAsia="it-IT" w:bidi="ar-SA"/>
          </w:rPr>
          <w:t>http://intercenter.regione.emilia-romagna.it/servizi-pa/mercato-elettronico</w:t>
        </w:r>
      </w:hyperlink>
    </w:p>
    <w:p w:rsidR="0006072F" w:rsidRDefault="0006072F" w:rsidP="0006072F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06072F" w:rsidRPr="0028490F" w:rsidRDefault="0006072F" w:rsidP="0006072F">
      <w:pPr>
        <w:pStyle w:val="Standard"/>
        <w:numPr>
          <w:ilvl w:val="0"/>
          <w:numId w:val="9"/>
        </w:numPr>
        <w:suppressLineNumbers/>
        <w:tabs>
          <w:tab w:val="left" w:pos="568"/>
        </w:tabs>
        <w:spacing w:line="240" w:lineRule="atLeast"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di essere consapevole che, ai sensi della normativa vigente, la dichiarazione mendace è punita ai sensi del Codice Penale e delle leggi speciali in materia.</w:t>
      </w:r>
    </w:p>
    <w:p w:rsidR="0006072F" w:rsidRPr="0028490F" w:rsidRDefault="0006072F" w:rsidP="0006072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28490F">
        <w:rPr>
          <w:rFonts w:ascii="Calibri" w:eastAsia="Calibri" w:hAnsi="Calibri" w:cs="Times New Roman"/>
          <w:lang w:eastAsia="it-IT"/>
        </w:rPr>
        <w:lastRenderedPageBreak/>
        <w:t>Inoltre, l’operatore economico si impegna a dare attuazione alle disposizioni di cui alla legge 13 agosto 2010, n. 136 in materia di tracciabilità dei flussi finanziari. Nello specifico si impegna a:</w:t>
      </w:r>
    </w:p>
    <w:p w:rsidR="0006072F" w:rsidRPr="005A0B0E" w:rsidRDefault="0006072F" w:rsidP="0006072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utilizzare per tutta la durata del presente appalto uno o più conti correnti accesi presso banche o presso la società Poste Italiane S.p.A. dedicati, anche non in via esclusiva, alla co</w:t>
      </w:r>
      <w:r w:rsidR="00B97724">
        <w:rPr>
          <w:rFonts w:ascii="Calibri" w:eastAsia="Calibri" w:hAnsi="Calibri" w:cs="Times New Roman"/>
          <w:lang w:eastAsia="it-IT"/>
        </w:rPr>
        <w:t>ncessione</w:t>
      </w:r>
      <w:r w:rsidRPr="005A0B0E">
        <w:rPr>
          <w:rFonts w:ascii="Calibri" w:eastAsia="Calibri" w:hAnsi="Calibri" w:cs="Times New Roman"/>
          <w:lang w:eastAsia="it-IT"/>
        </w:rPr>
        <w:t xml:space="preserve"> oggetto del presente </w:t>
      </w:r>
      <w:r w:rsidR="00B97724">
        <w:rPr>
          <w:rFonts w:ascii="Calibri" w:eastAsia="Calibri" w:hAnsi="Calibri" w:cs="Times New Roman"/>
          <w:lang w:eastAsia="it-IT"/>
        </w:rPr>
        <w:t xml:space="preserve">avviso </w:t>
      </w:r>
      <w:r w:rsidRPr="005A0B0E">
        <w:rPr>
          <w:rFonts w:ascii="Calibri" w:eastAsia="Calibri" w:hAnsi="Calibri" w:cs="Times New Roman"/>
          <w:lang w:eastAsia="it-IT"/>
        </w:rPr>
        <w:t>dandone comunicazione alla stazione appaltante;</w:t>
      </w:r>
    </w:p>
    <w:p w:rsidR="0006072F" w:rsidRPr="005A0B0E" w:rsidRDefault="0006072F" w:rsidP="0006072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eseguire tutti i movimenti finanziari inerenti e conseguenti all’esecuzione del presente a</w:t>
      </w:r>
      <w:r w:rsidR="00B97724">
        <w:rPr>
          <w:rFonts w:ascii="Calibri" w:eastAsia="Calibri" w:hAnsi="Calibri" w:cs="Times New Roman"/>
          <w:lang w:eastAsia="it-IT"/>
        </w:rPr>
        <w:t xml:space="preserve">ffidamento </w:t>
      </w:r>
      <w:r w:rsidRPr="005A0B0E">
        <w:rPr>
          <w:rFonts w:ascii="Calibri" w:eastAsia="Calibri" w:hAnsi="Calibri" w:cs="Times New Roman"/>
          <w:lang w:eastAsia="it-IT"/>
        </w:rPr>
        <w:t xml:space="preserve"> garantendone la registrazione sul conto corrente dedicato, utilizzando esclusivamente lo strumento del bonifico bancario o postale ovvero mezzi di pagamento idonei ad assicurare la tracciabilità delle transazioni;</w:t>
      </w:r>
    </w:p>
    <w:p w:rsidR="0006072F" w:rsidRPr="005A0B0E" w:rsidRDefault="0006072F" w:rsidP="0006072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assicurare che ciascuna transazione riporti il codice identificativo della gara (C.I.G.);</w:t>
      </w:r>
    </w:p>
    <w:p w:rsidR="0006072F" w:rsidRDefault="0006072F" w:rsidP="0006072F">
      <w:pPr>
        <w:pStyle w:val="Paragrafoelenco"/>
        <w:widowControl w:val="0"/>
        <w:numPr>
          <w:ilvl w:val="0"/>
          <w:numId w:val="2"/>
        </w:numPr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B413FE">
        <w:rPr>
          <w:rFonts w:ascii="Calibri" w:eastAsia="Calibri" w:hAnsi="Calibri" w:cs="Times New Roman"/>
          <w:lang w:eastAsia="it-IT"/>
        </w:rPr>
        <w:t>comunicare alla stazione appaltante, entro sette giorni dall’accensione dei conti correnti dedicati gli estremi identificativi degli stessi, le generalità e il codice fiscale delle persone delegate ad operare su di essi.</w:t>
      </w:r>
    </w:p>
    <w:p w:rsidR="0006072F" w:rsidRPr="0028490F" w:rsidRDefault="0006072F" w:rsidP="00A851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………………………………………..</w:t>
      </w: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 xml:space="preserve">                Luogo e data</w:t>
      </w:r>
    </w:p>
    <w:p w:rsidR="00D91B7F" w:rsidRPr="005A0B0E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………………………………………………………….</w:t>
      </w:r>
    </w:p>
    <w:p w:rsidR="00013747" w:rsidRPr="005A0B0E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Timbro e firma</w:t>
      </w:r>
    </w:p>
    <w:p w:rsidR="0028490F" w:rsidRDefault="0028490F" w:rsidP="00884D98">
      <w:pPr>
        <w:pStyle w:val="Default"/>
        <w:suppressLineNumbers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:rsidR="00884D98" w:rsidRPr="005A0B0E" w:rsidRDefault="007E4003" w:rsidP="00884D98">
      <w:pPr>
        <w:pStyle w:val="Default"/>
        <w:suppressLineNumbers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>Si allega documento di identità del sottoscrittore</w:t>
      </w:r>
      <w:bookmarkStart w:id="0" w:name="_GoBack"/>
      <w:bookmarkEnd w:id="0"/>
    </w:p>
    <w:sectPr w:rsidR="00884D98" w:rsidRPr="005A0B0E" w:rsidSect="008F701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D7" w:rsidRDefault="00FD29D7" w:rsidP="0063390C">
      <w:pPr>
        <w:spacing w:after="0" w:line="240" w:lineRule="auto"/>
      </w:pPr>
      <w:r>
        <w:separator/>
      </w:r>
    </w:p>
  </w:endnote>
  <w:endnote w:type="continuationSeparator" w:id="0">
    <w:p w:rsidR="00FD29D7" w:rsidRDefault="00FD29D7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7" w:rsidRDefault="00FD29D7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FD29D7" w:rsidRDefault="00FD29D7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7" w:rsidRDefault="00FD29D7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FD29D7" w:rsidRDefault="00FD29D7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P.IVA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D7" w:rsidRDefault="00FD29D7" w:rsidP="0063390C">
      <w:pPr>
        <w:spacing w:after="0" w:line="240" w:lineRule="auto"/>
      </w:pPr>
      <w:r>
        <w:separator/>
      </w:r>
    </w:p>
  </w:footnote>
  <w:footnote w:type="continuationSeparator" w:id="0">
    <w:p w:rsidR="00FD29D7" w:rsidRDefault="00FD29D7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7" w:rsidRDefault="00FD29D7" w:rsidP="002D180D">
    <w:pPr>
      <w:pStyle w:val="Intestazione"/>
      <w:tabs>
        <w:tab w:val="clear" w:pos="9638"/>
      </w:tabs>
      <w:ind w:right="-1"/>
    </w:pPr>
    <w:r w:rsidRPr="002D180D">
      <w:rPr>
        <w:noProof/>
        <w:lang w:eastAsia="it-IT"/>
      </w:rPr>
      <w:drawing>
        <wp:inline distT="0" distB="0" distL="0" distR="0" wp14:anchorId="3276AE0B" wp14:editId="0DFFA953">
          <wp:extent cx="1540643" cy="431956"/>
          <wp:effectExtent l="19050" t="0" r="240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7" cy="431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D7" w:rsidRDefault="00FD29D7" w:rsidP="00503F99">
    <w:pPr>
      <w:pStyle w:val="Intestazione"/>
      <w:jc w:val="center"/>
    </w:pPr>
    <w:r w:rsidRPr="00503F99">
      <w:rPr>
        <w:noProof/>
        <w:lang w:eastAsia="it-IT"/>
      </w:rPr>
      <w:drawing>
        <wp:inline distT="0" distB="0" distL="0" distR="0" wp14:anchorId="240F9A03" wp14:editId="05943C29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817C4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E01ED"/>
    <w:multiLevelType w:val="hybridMultilevel"/>
    <w:tmpl w:val="5C14C1CE"/>
    <w:lvl w:ilvl="0" w:tplc="1F86AFF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>
    <w:nsid w:val="4DC556E0"/>
    <w:multiLevelType w:val="hybridMultilevel"/>
    <w:tmpl w:val="F404DF64"/>
    <w:lvl w:ilvl="0" w:tplc="5E4E345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B6E83"/>
    <w:multiLevelType w:val="multilevel"/>
    <w:tmpl w:val="5BFA04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90C"/>
    <w:rsid w:val="00005B13"/>
    <w:rsid w:val="00006A0B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072F"/>
    <w:rsid w:val="00064BB4"/>
    <w:rsid w:val="00073853"/>
    <w:rsid w:val="00083A5F"/>
    <w:rsid w:val="00092723"/>
    <w:rsid w:val="00095984"/>
    <w:rsid w:val="000A087A"/>
    <w:rsid w:val="000A57DA"/>
    <w:rsid w:val="000C74AE"/>
    <w:rsid w:val="000E1BA1"/>
    <w:rsid w:val="000F1E71"/>
    <w:rsid w:val="00106F15"/>
    <w:rsid w:val="00122619"/>
    <w:rsid w:val="00133C63"/>
    <w:rsid w:val="001408F4"/>
    <w:rsid w:val="00146A9F"/>
    <w:rsid w:val="001528FF"/>
    <w:rsid w:val="00157BE3"/>
    <w:rsid w:val="00167C3B"/>
    <w:rsid w:val="00196878"/>
    <w:rsid w:val="001A436E"/>
    <w:rsid w:val="001B22F6"/>
    <w:rsid w:val="001B3097"/>
    <w:rsid w:val="001B4F40"/>
    <w:rsid w:val="001C164F"/>
    <w:rsid w:val="001C3D6A"/>
    <w:rsid w:val="001C4D3D"/>
    <w:rsid w:val="001D3E19"/>
    <w:rsid w:val="001D44BD"/>
    <w:rsid w:val="001D6201"/>
    <w:rsid w:val="001E38EA"/>
    <w:rsid w:val="001E4DF5"/>
    <w:rsid w:val="001E5F92"/>
    <w:rsid w:val="0020430A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71145"/>
    <w:rsid w:val="0028026E"/>
    <w:rsid w:val="0028490F"/>
    <w:rsid w:val="00293582"/>
    <w:rsid w:val="002A522F"/>
    <w:rsid w:val="002A6E90"/>
    <w:rsid w:val="002A7669"/>
    <w:rsid w:val="002B6ABA"/>
    <w:rsid w:val="002D180D"/>
    <w:rsid w:val="002D6A95"/>
    <w:rsid w:val="002E7220"/>
    <w:rsid w:val="002F03DA"/>
    <w:rsid w:val="002F07F6"/>
    <w:rsid w:val="002F0EE6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6485E"/>
    <w:rsid w:val="00374737"/>
    <w:rsid w:val="0037594C"/>
    <w:rsid w:val="003801B4"/>
    <w:rsid w:val="003A2EFF"/>
    <w:rsid w:val="003A362E"/>
    <w:rsid w:val="003A47EB"/>
    <w:rsid w:val="003B5944"/>
    <w:rsid w:val="003C4CC4"/>
    <w:rsid w:val="003E0254"/>
    <w:rsid w:val="003E3C3E"/>
    <w:rsid w:val="004060A3"/>
    <w:rsid w:val="00411BE3"/>
    <w:rsid w:val="00411F00"/>
    <w:rsid w:val="00414F6F"/>
    <w:rsid w:val="00427561"/>
    <w:rsid w:val="004426B3"/>
    <w:rsid w:val="00443AD0"/>
    <w:rsid w:val="00463732"/>
    <w:rsid w:val="00465060"/>
    <w:rsid w:val="00475995"/>
    <w:rsid w:val="00490826"/>
    <w:rsid w:val="004926CF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325F2"/>
    <w:rsid w:val="0053547C"/>
    <w:rsid w:val="0053741A"/>
    <w:rsid w:val="005677A1"/>
    <w:rsid w:val="005700E0"/>
    <w:rsid w:val="00584A43"/>
    <w:rsid w:val="00595840"/>
    <w:rsid w:val="005963E3"/>
    <w:rsid w:val="005A0B0E"/>
    <w:rsid w:val="005A3276"/>
    <w:rsid w:val="005A7648"/>
    <w:rsid w:val="005C3EB6"/>
    <w:rsid w:val="005F6527"/>
    <w:rsid w:val="00605551"/>
    <w:rsid w:val="00607E92"/>
    <w:rsid w:val="00612E7F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C584E"/>
    <w:rsid w:val="006D2D68"/>
    <w:rsid w:val="006D660F"/>
    <w:rsid w:val="006F1EA5"/>
    <w:rsid w:val="00704433"/>
    <w:rsid w:val="00704B4F"/>
    <w:rsid w:val="00706A37"/>
    <w:rsid w:val="007168A6"/>
    <w:rsid w:val="00717092"/>
    <w:rsid w:val="007243A2"/>
    <w:rsid w:val="00732A72"/>
    <w:rsid w:val="00732F5A"/>
    <w:rsid w:val="00733BDD"/>
    <w:rsid w:val="007462B2"/>
    <w:rsid w:val="00756DBE"/>
    <w:rsid w:val="00756E98"/>
    <w:rsid w:val="00766735"/>
    <w:rsid w:val="00773E1E"/>
    <w:rsid w:val="0077707E"/>
    <w:rsid w:val="00780045"/>
    <w:rsid w:val="007839D9"/>
    <w:rsid w:val="0079768F"/>
    <w:rsid w:val="007C2A77"/>
    <w:rsid w:val="007C2DFE"/>
    <w:rsid w:val="007D71AB"/>
    <w:rsid w:val="007E11E4"/>
    <w:rsid w:val="007E4003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54C8B"/>
    <w:rsid w:val="00865425"/>
    <w:rsid w:val="008657CC"/>
    <w:rsid w:val="00866B48"/>
    <w:rsid w:val="00881FEF"/>
    <w:rsid w:val="00882A49"/>
    <w:rsid w:val="00884D98"/>
    <w:rsid w:val="0089253A"/>
    <w:rsid w:val="008928E4"/>
    <w:rsid w:val="008B66A3"/>
    <w:rsid w:val="008B7EFC"/>
    <w:rsid w:val="008D5895"/>
    <w:rsid w:val="008E67DE"/>
    <w:rsid w:val="008F3676"/>
    <w:rsid w:val="008F701B"/>
    <w:rsid w:val="00907A56"/>
    <w:rsid w:val="009102A5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C4345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44C0E"/>
    <w:rsid w:val="00A67C11"/>
    <w:rsid w:val="00A71F8E"/>
    <w:rsid w:val="00A8517E"/>
    <w:rsid w:val="00A92AA2"/>
    <w:rsid w:val="00AA0C68"/>
    <w:rsid w:val="00AB042A"/>
    <w:rsid w:val="00AB77F7"/>
    <w:rsid w:val="00AB78A6"/>
    <w:rsid w:val="00AC3115"/>
    <w:rsid w:val="00AD4FDE"/>
    <w:rsid w:val="00AE7898"/>
    <w:rsid w:val="00AF479C"/>
    <w:rsid w:val="00AF6660"/>
    <w:rsid w:val="00B11506"/>
    <w:rsid w:val="00B1513C"/>
    <w:rsid w:val="00B17616"/>
    <w:rsid w:val="00B5095A"/>
    <w:rsid w:val="00B602DA"/>
    <w:rsid w:val="00B60496"/>
    <w:rsid w:val="00B65587"/>
    <w:rsid w:val="00B70A57"/>
    <w:rsid w:val="00B74BE3"/>
    <w:rsid w:val="00B81C25"/>
    <w:rsid w:val="00B84B27"/>
    <w:rsid w:val="00B87A59"/>
    <w:rsid w:val="00B948F6"/>
    <w:rsid w:val="00B97724"/>
    <w:rsid w:val="00BA4FD4"/>
    <w:rsid w:val="00BB1528"/>
    <w:rsid w:val="00BC68FD"/>
    <w:rsid w:val="00BD679C"/>
    <w:rsid w:val="00BE17B0"/>
    <w:rsid w:val="00BE3F6F"/>
    <w:rsid w:val="00BF6DE2"/>
    <w:rsid w:val="00C07367"/>
    <w:rsid w:val="00C14069"/>
    <w:rsid w:val="00C14C9B"/>
    <w:rsid w:val="00C616DD"/>
    <w:rsid w:val="00C6698A"/>
    <w:rsid w:val="00C728BE"/>
    <w:rsid w:val="00C732D0"/>
    <w:rsid w:val="00C7357D"/>
    <w:rsid w:val="00C806E1"/>
    <w:rsid w:val="00CB0B16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0EF3"/>
    <w:rsid w:val="00D243A6"/>
    <w:rsid w:val="00D33D72"/>
    <w:rsid w:val="00D36494"/>
    <w:rsid w:val="00D50E47"/>
    <w:rsid w:val="00D547DA"/>
    <w:rsid w:val="00D6768C"/>
    <w:rsid w:val="00D72E5D"/>
    <w:rsid w:val="00D77DC2"/>
    <w:rsid w:val="00D84AF8"/>
    <w:rsid w:val="00D91B7F"/>
    <w:rsid w:val="00D97B50"/>
    <w:rsid w:val="00DB0026"/>
    <w:rsid w:val="00DC6AF7"/>
    <w:rsid w:val="00DC7338"/>
    <w:rsid w:val="00DD227F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968A0"/>
    <w:rsid w:val="00EA4D35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A1DFA"/>
    <w:rsid w:val="00FA4A84"/>
    <w:rsid w:val="00FB547D"/>
    <w:rsid w:val="00FC3B70"/>
    <w:rsid w:val="00FC4327"/>
    <w:rsid w:val="00FD29D7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Titolo11">
    <w:name w:val="Titolo 1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intercenter.regione.emilia-romagna.it/servizi-pa/mercato-elettronic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E404-DF91-4EF6-A94B-E25B7D7D9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4383D-7FA4-49B9-A8F5-8D9AAA39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Giacomo Fontana</cp:lastModifiedBy>
  <cp:revision>5</cp:revision>
  <cp:lastPrinted>2019-06-20T09:35:00Z</cp:lastPrinted>
  <dcterms:created xsi:type="dcterms:W3CDTF">2020-09-24T07:57:00Z</dcterms:created>
  <dcterms:modified xsi:type="dcterms:W3CDTF">2020-09-28T09:03:00Z</dcterms:modified>
</cp:coreProperties>
</file>